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BA" w:rsidRPr="00860DEE" w:rsidRDefault="00860DEE" w:rsidP="00076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240»</w:t>
      </w:r>
    </w:p>
    <w:p w:rsidR="00076A20" w:rsidRDefault="00076A20" w:rsidP="00076A2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57E53" w:rsidRDefault="00557E53" w:rsidP="00557E53">
      <w:pPr>
        <w:pStyle w:val="a3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076A20" w:rsidRPr="00557E53" w:rsidRDefault="00076A20" w:rsidP="00076A20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proofErr w:type="gramStart"/>
      <w:r w:rsidRPr="00557E53">
        <w:rPr>
          <w:rFonts w:ascii="Times New Roman" w:hAnsi="Times New Roman" w:cs="Times New Roman"/>
          <w:b/>
          <w:color w:val="C00000"/>
          <w:sz w:val="72"/>
          <w:szCs w:val="72"/>
        </w:rPr>
        <w:t>П</w:t>
      </w:r>
      <w:proofErr w:type="gramEnd"/>
      <w:r w:rsidRPr="00557E53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Р О Е К Т</w:t>
      </w:r>
    </w:p>
    <w:p w:rsidR="00076A20" w:rsidRPr="00557E53" w:rsidRDefault="00076A20" w:rsidP="00076A20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076A20" w:rsidRDefault="00076A20" w:rsidP="00076A20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«М О Л О Ч Н А Я</w:t>
      </w:r>
    </w:p>
    <w:p w:rsidR="00076A20" w:rsidRDefault="00076A20" w:rsidP="00076A20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С Т </w:t>
      </w:r>
      <w:proofErr w:type="gramStart"/>
      <w:r>
        <w:rPr>
          <w:rFonts w:ascii="Times New Roman" w:hAnsi="Times New Roman" w:cs="Times New Roman"/>
          <w:b/>
          <w:color w:val="C00000"/>
          <w:sz w:val="72"/>
          <w:szCs w:val="72"/>
        </w:rPr>
        <w:t>Р</w:t>
      </w:r>
      <w:proofErr w:type="gramEnd"/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А Н А»</w:t>
      </w:r>
    </w:p>
    <w:p w:rsidR="00076A20" w:rsidRDefault="00076A20" w:rsidP="00076A2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7AC8">
        <w:rPr>
          <w:rFonts w:ascii="Times New Roman" w:hAnsi="Times New Roman" w:cs="Times New Roman"/>
          <w:b/>
          <w:sz w:val="40"/>
          <w:szCs w:val="40"/>
        </w:rPr>
        <w:t>(для детей средней группы в летний период)</w:t>
      </w:r>
    </w:p>
    <w:p w:rsidR="006B7AC8" w:rsidRDefault="006B7AC8" w:rsidP="00076A2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DEE" w:rsidRDefault="00860DEE" w:rsidP="00860DEE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0835" cy="2158365"/>
            <wp:effectExtent l="0" t="0" r="5715" b="0"/>
            <wp:docPr id="4" name="Рисунок 4" descr="SAM_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70835" cy="2158365"/>
            <wp:effectExtent l="0" t="0" r="5715" b="0"/>
            <wp:docPr id="7" name="Рисунок 7" descr="SAM_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28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EE" w:rsidRPr="00860DEE" w:rsidRDefault="00860DEE" w:rsidP="00076A2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0DEE" w:rsidRPr="00860DEE" w:rsidRDefault="00860DEE" w:rsidP="00860DE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60DEE">
        <w:rPr>
          <w:noProof/>
          <w:sz w:val="20"/>
          <w:szCs w:val="20"/>
          <w:lang w:eastAsia="ru-RU"/>
        </w:rPr>
        <w:drawing>
          <wp:inline distT="0" distB="0" distL="0" distR="0" wp14:anchorId="630BA788" wp14:editId="5126EF63">
            <wp:extent cx="2880000" cy="2160000"/>
            <wp:effectExtent l="0" t="0" r="0" b="0"/>
            <wp:docPr id="14339" name="Picture 3" descr="C:\Users\Ира\Desktop\МОЛОКО\разобрать фото\SAM_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Users\Ира\Desktop\МОЛОКО\разобрать фото\SAM_2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E2DFD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BE2DF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16E6A12">
            <wp:extent cx="2860158" cy="2154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13" cy="21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DEE" w:rsidRDefault="00860DEE" w:rsidP="00076A2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DEE" w:rsidRPr="006B7AC8" w:rsidRDefault="00860DEE" w:rsidP="00076A2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DEE" w:rsidRPr="00860DEE" w:rsidRDefault="006B7AC8" w:rsidP="00860DEE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  <w:r w:rsidR="00557E53" w:rsidRPr="00860DEE">
        <w:rPr>
          <w:rFonts w:ascii="Times New Roman" w:hAnsi="Times New Roman" w:cs="Times New Roman"/>
          <w:b/>
          <w:sz w:val="32"/>
          <w:szCs w:val="32"/>
        </w:rPr>
        <w:t>Воспитатели:</w:t>
      </w:r>
      <w:r w:rsidRPr="00860DE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60DEE" w:rsidRPr="00860DEE">
        <w:rPr>
          <w:rFonts w:ascii="Times New Roman" w:hAnsi="Times New Roman" w:cs="Times New Roman"/>
          <w:b/>
          <w:sz w:val="32"/>
          <w:szCs w:val="32"/>
        </w:rPr>
        <w:t>Ромазан</w:t>
      </w:r>
      <w:proofErr w:type="spellEnd"/>
      <w:r w:rsidR="00860DEE" w:rsidRPr="00860DEE">
        <w:rPr>
          <w:rFonts w:ascii="Times New Roman" w:hAnsi="Times New Roman" w:cs="Times New Roman"/>
          <w:b/>
          <w:sz w:val="32"/>
          <w:szCs w:val="32"/>
        </w:rPr>
        <w:t xml:space="preserve"> И.Е.</w:t>
      </w:r>
    </w:p>
    <w:p w:rsidR="00557E53" w:rsidRPr="00860DEE" w:rsidRDefault="00557E53" w:rsidP="00860DEE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0DEE">
        <w:rPr>
          <w:rFonts w:ascii="Times New Roman" w:hAnsi="Times New Roman" w:cs="Times New Roman"/>
          <w:b/>
          <w:sz w:val="32"/>
          <w:szCs w:val="32"/>
        </w:rPr>
        <w:t>Чубарина</w:t>
      </w:r>
      <w:proofErr w:type="spellEnd"/>
      <w:r w:rsidRPr="00860DEE">
        <w:rPr>
          <w:rFonts w:ascii="Times New Roman" w:hAnsi="Times New Roman" w:cs="Times New Roman"/>
          <w:b/>
          <w:sz w:val="32"/>
          <w:szCs w:val="32"/>
        </w:rPr>
        <w:t xml:space="preserve"> Н.В.</w:t>
      </w:r>
    </w:p>
    <w:p w:rsidR="00076A20" w:rsidRDefault="00076A20" w:rsidP="00076A2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76A20" w:rsidRDefault="00557E53" w:rsidP="00B14381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57E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016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.</w:t>
      </w:r>
    </w:p>
    <w:p w:rsidR="00B14381" w:rsidRPr="00B14381" w:rsidRDefault="00B14381" w:rsidP="00B143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доминирующей деятельности: </w:t>
      </w:r>
      <w:proofErr w:type="gramStart"/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й</w:t>
      </w:r>
      <w:proofErr w:type="gramEnd"/>
    </w:p>
    <w:p w:rsidR="00B14381" w:rsidRPr="00B14381" w:rsidRDefault="00B14381" w:rsidP="00B143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личеству участников: </w:t>
      </w:r>
      <w:proofErr w:type="gramStart"/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ой</w:t>
      </w:r>
      <w:proofErr w:type="gramEnd"/>
    </w:p>
    <w:p w:rsidR="00B14381" w:rsidRPr="00B14381" w:rsidRDefault="00B14381" w:rsidP="00B143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должительности: </w:t>
      </w:r>
      <w:proofErr w:type="gramStart"/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осрочный</w:t>
      </w:r>
      <w:proofErr w:type="gramEnd"/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14381" w:rsidRPr="00B14381" w:rsidRDefault="00B14381" w:rsidP="00B143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</w:p>
    <w:p w:rsidR="00B14381" w:rsidRPr="00B14381" w:rsidRDefault="00B14381" w:rsidP="00B1438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й группы</w:t>
      </w:r>
    </w:p>
    <w:p w:rsidR="00B14381" w:rsidRPr="00B14381" w:rsidRDefault="00B14381" w:rsidP="00B1438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</w:p>
    <w:p w:rsidR="00B14381" w:rsidRPr="00B14381" w:rsidRDefault="00B14381" w:rsidP="00B1438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</w:t>
      </w:r>
    </w:p>
    <w:p w:rsidR="00B14381" w:rsidRPr="00B14381" w:rsidRDefault="00B14381" w:rsidP="00B14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 незаменимым продуктом детского питания является молоко. Оно по своему химическому составу и биологическим свойствам занимает исключительное место среди продуктов животного происхождения, используемых в питании детей всех возрастных групп. Но не все дети с удовольствием пьют молоко и едят блюда, приготовленные на основе молока и молочных продуктов (каши, молочные супы, творожные запеканки, сыр, бутерброды с маслом).</w:t>
      </w:r>
    </w:p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поверхностно понимают значимость молока и молочных продуктов для организма человека.</w:t>
      </w:r>
    </w:p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раскрывающий творческий и интеллектуальный потенциал дошкольников, ориентированных на диалогическое взаимодействие детей, родителей и педагогов, способствующих саморазвитию всех участников процесса на основе получения знаний в ходе проекта «Молочная страна».</w:t>
      </w:r>
    </w:p>
    <w:p w:rsidR="00B14381" w:rsidRPr="00B14381" w:rsidRDefault="00B14381" w:rsidP="00B14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14381" w:rsidRPr="00B14381" w:rsidRDefault="00B14381" w:rsidP="00B143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и желание участвовать в организационных мероприятиях;</w:t>
      </w:r>
    </w:p>
    <w:p w:rsidR="00B14381" w:rsidRPr="00B14381" w:rsidRDefault="00B14381" w:rsidP="00B143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речевую и познавательную активность;</w:t>
      </w:r>
    </w:p>
    <w:p w:rsidR="00B14381" w:rsidRPr="00B14381" w:rsidRDefault="00B14381" w:rsidP="00B143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животными, дающими молоко, с молочной продукцией и влиянием ее на организм человека;</w:t>
      </w:r>
    </w:p>
    <w:p w:rsidR="00B14381" w:rsidRPr="00B14381" w:rsidRDefault="00B14381" w:rsidP="00B143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детей к продуктивной деятельности (лепка, рисование, аппликация, изготовление поделок)</w:t>
      </w:r>
    </w:p>
    <w:p w:rsidR="00B14381" w:rsidRPr="00B14381" w:rsidRDefault="00B14381" w:rsidP="00B143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важительное отношение к труду взрослых, через знакомство с профессиями доярки, зоолога, ветеринара, скотника, зоотехника и др.;</w:t>
      </w:r>
    </w:p>
    <w:p w:rsidR="00B14381" w:rsidRPr="00B14381" w:rsidRDefault="00B14381" w:rsidP="00B143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родителей работой по проекту, вовлекать их в совместную деятельность, способствовать формированию команды единомышленников.</w:t>
      </w:r>
    </w:p>
    <w:p w:rsidR="00B14381" w:rsidRPr="00B14381" w:rsidRDefault="00B14381" w:rsidP="00B143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: организационный</w:t>
      </w:r>
    </w:p>
    <w:p w:rsidR="00B14381" w:rsidRPr="00B14381" w:rsidRDefault="00B14381" w:rsidP="00B143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детей с целью выявления у детей знаний о том, кто дает человеку молоко, о пользе молока, о продуктах, сделанных из молока. В опросе приняли участие 12 детей в возрасте 4-5 лет. Каждому ребенку индивидуально было задано 4 вопроса </w:t>
      </w:r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приложение 1) </w:t>
      </w:r>
      <w:proofErr w:type="gramStart"/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результатов было</w:t>
      </w:r>
      <w:proofErr w:type="gramEnd"/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о расширить знания детей по данной теме через разные виды</w:t>
      </w:r>
      <w:r w:rsidRPr="00B143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и.</w:t>
      </w:r>
    </w:p>
    <w:p w:rsidR="00B14381" w:rsidRPr="00B14381" w:rsidRDefault="00B14381" w:rsidP="00B143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литературы.  </w:t>
      </w:r>
    </w:p>
    <w:p w:rsidR="00B14381" w:rsidRPr="00B14381" w:rsidRDefault="00B14381" w:rsidP="00B143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лана мероприятий. </w:t>
      </w:r>
    </w:p>
    <w:p w:rsidR="00B14381" w:rsidRPr="00B14381" w:rsidRDefault="00B14381" w:rsidP="00B143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родителей в проектную деятельность через объявление </w:t>
      </w:r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приложение 3) </w:t>
      </w: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беседы.</w:t>
      </w:r>
    </w:p>
    <w:p w:rsidR="00B14381" w:rsidRPr="00B14381" w:rsidRDefault="00B14381" w:rsidP="00B1438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: практический</w:t>
      </w:r>
    </w:p>
    <w:p w:rsidR="00B14381" w:rsidRDefault="00B14381" w:rsidP="00860DEE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</w:t>
      </w:r>
    </w:p>
    <w:p w:rsidR="00860DEE" w:rsidRDefault="00860DEE" w:rsidP="00860DEE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6"/>
      </w:tblGrid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Сроки проведения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Презентация </w:t>
            </w:r>
          </w:p>
          <w:p w:rsidR="00B14381" w:rsidRDefault="00B14381" w:rsidP="008E6C28">
            <w:pPr>
              <w:pStyle w:val="a3"/>
              <w:jc w:val="center"/>
            </w:pPr>
            <w:r>
              <w:t>«Откуда в нашем холодильнике молоко?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14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2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Игра «Дегустация молочных продуктов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с 14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3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Выставка поделок </w:t>
            </w:r>
          </w:p>
          <w:p w:rsidR="00B14381" w:rsidRDefault="00B14381" w:rsidP="008E6C28">
            <w:pPr>
              <w:pStyle w:val="a3"/>
              <w:jc w:val="center"/>
            </w:pPr>
            <w:r>
              <w:t>«Удивительные превращения»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с 14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4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Мультфильм «Трое из Простоквашино» </w:t>
            </w:r>
          </w:p>
          <w:p w:rsidR="00B14381" w:rsidRDefault="00B14381" w:rsidP="008E6C28">
            <w:pPr>
              <w:pStyle w:val="a3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15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5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Поделка «Корова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16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Презентация «Животные, дающие молоко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17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7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Раскрашивание «Животные, дающие молоко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17.06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8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Презентация «Молочные продукты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0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9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Дидактическая игра </w:t>
            </w:r>
          </w:p>
          <w:p w:rsidR="00B14381" w:rsidRDefault="00B14381" w:rsidP="008E6C28">
            <w:pPr>
              <w:pStyle w:val="a3"/>
              <w:jc w:val="center"/>
            </w:pPr>
            <w:r>
              <w:t>«Собери разрезные картинки»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0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0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Аппликация «Мороженое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1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1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Сюжетно-ролевая игра </w:t>
            </w:r>
          </w:p>
          <w:p w:rsidR="00B14381" w:rsidRDefault="00B14381" w:rsidP="008E6C28">
            <w:pPr>
              <w:pStyle w:val="a3"/>
              <w:jc w:val="center"/>
            </w:pPr>
            <w:r>
              <w:t>«Магазин молочных продуктов»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с 21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2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Дидактическая игра «Что лишнее?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2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3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 xml:space="preserve">Мультфильм «Крошечка – </w:t>
            </w:r>
            <w:proofErr w:type="spellStart"/>
            <w:r>
              <w:t>Хаврошечка</w:t>
            </w:r>
            <w:proofErr w:type="spellEnd"/>
            <w:r>
              <w:t>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2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4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Дидактическая игра «Накорми корову»</w:t>
            </w:r>
          </w:p>
          <w:p w:rsidR="00B14381" w:rsidRDefault="00B14381" w:rsidP="008E6C28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3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5.</w:t>
            </w:r>
          </w:p>
        </w:tc>
        <w:tc>
          <w:tcPr>
            <w:tcW w:w="6379" w:type="dxa"/>
          </w:tcPr>
          <w:p w:rsidR="00B14381" w:rsidRDefault="00B14381" w:rsidP="00860DEE">
            <w:pPr>
              <w:pStyle w:val="a3"/>
              <w:jc w:val="center"/>
            </w:pPr>
            <w:r>
              <w:t>Опыт «Молочные чернила»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4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lastRenderedPageBreak/>
              <w:t>16.</w:t>
            </w:r>
          </w:p>
        </w:tc>
        <w:tc>
          <w:tcPr>
            <w:tcW w:w="6379" w:type="dxa"/>
          </w:tcPr>
          <w:p w:rsidR="00B14381" w:rsidRDefault="00B14381" w:rsidP="00860DEE">
            <w:pPr>
              <w:pStyle w:val="a3"/>
              <w:jc w:val="center"/>
            </w:pPr>
            <w:r>
              <w:t>Настольный театр « Спор в магазине»</w:t>
            </w:r>
          </w:p>
          <w:p w:rsidR="00860DEE" w:rsidRDefault="00860DEE" w:rsidP="00860DEE">
            <w:pPr>
              <w:pStyle w:val="a3"/>
              <w:jc w:val="center"/>
            </w:pP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7.06.</w:t>
            </w:r>
          </w:p>
        </w:tc>
      </w:tr>
      <w:tr w:rsidR="00B14381" w:rsidTr="008E6C28">
        <w:tc>
          <w:tcPr>
            <w:tcW w:w="675" w:type="dxa"/>
          </w:tcPr>
          <w:p w:rsidR="00B14381" w:rsidRDefault="00B14381" w:rsidP="008E6C28">
            <w:pPr>
              <w:pStyle w:val="a3"/>
              <w:jc w:val="center"/>
            </w:pPr>
            <w:r>
              <w:t>17.</w:t>
            </w:r>
          </w:p>
        </w:tc>
        <w:tc>
          <w:tcPr>
            <w:tcW w:w="6379" w:type="dxa"/>
          </w:tcPr>
          <w:p w:rsidR="00B14381" w:rsidRDefault="00B14381" w:rsidP="008E6C28">
            <w:pPr>
              <w:pStyle w:val="a3"/>
              <w:jc w:val="center"/>
            </w:pPr>
            <w:r>
              <w:t>Итоговое мероприятие:</w:t>
            </w:r>
          </w:p>
          <w:p w:rsidR="00B14381" w:rsidRDefault="00B14381" w:rsidP="00B14381">
            <w:pPr>
              <w:pStyle w:val="a3"/>
              <w:numPr>
                <w:ilvl w:val="0"/>
                <w:numId w:val="3"/>
              </w:numPr>
            </w:pPr>
            <w:r>
              <w:t>Отчет о проделанной работе для родителей;</w:t>
            </w:r>
          </w:p>
          <w:p w:rsidR="00B14381" w:rsidRDefault="00B14381" w:rsidP="00B14381">
            <w:pPr>
              <w:pStyle w:val="a3"/>
              <w:numPr>
                <w:ilvl w:val="0"/>
                <w:numId w:val="3"/>
              </w:numPr>
            </w:pPr>
            <w:r>
              <w:t>Развлечение «Праздник молока»</w:t>
            </w:r>
          </w:p>
        </w:tc>
        <w:tc>
          <w:tcPr>
            <w:tcW w:w="2516" w:type="dxa"/>
          </w:tcPr>
          <w:p w:rsidR="00B14381" w:rsidRDefault="00B14381" w:rsidP="008E6C28">
            <w:pPr>
              <w:pStyle w:val="a3"/>
              <w:jc w:val="center"/>
            </w:pPr>
            <w:r>
              <w:t>28.06.</w:t>
            </w:r>
          </w:p>
        </w:tc>
      </w:tr>
    </w:tbl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:</w:t>
      </w:r>
    </w:p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едагогов  перед родителями о проделанной работе; 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 молока», на котором дети продемонстрировали родителям знания, полученные в ходе проекта.  </w:t>
      </w:r>
    </w:p>
    <w:p w:rsidR="00B14381" w:rsidRPr="00B14381" w:rsidRDefault="00B14381" w:rsidP="00B14381">
      <w:pPr>
        <w:spacing w:after="135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ый этап: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ивности работы по проекту «Молочная страна» через индивидуальный опрос детей </w:t>
      </w:r>
      <w:r w:rsidRPr="00B1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. приложение 2).</w:t>
      </w: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оекта на педсовете</w:t>
      </w: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й результат: 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употреблять молочные продукты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у детей через усвоение знаний  о животных, дающих молоко, о  значимости молока и молочных продуктов для здоровья человека и др.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наблюдать, рассуждать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ного запаса, улучшение качества связной речи дошкольников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к труду взрослых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моционального состояния детей</w:t>
      </w:r>
    </w:p>
    <w:p w:rsidR="00B14381" w:rsidRPr="00B14381" w:rsidRDefault="00B14381" w:rsidP="00B14381">
      <w:pPr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иции родителей как участников педагогического процесса ДОУ</w:t>
      </w: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EE" w:rsidRPr="00B14381" w:rsidRDefault="00860DEE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ительная диагностика и наблюдения позволили сделать следующий</w:t>
      </w:r>
      <w:r w:rsidRPr="00B14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вод:</w:t>
      </w:r>
    </w:p>
    <w:p w:rsidR="00B14381" w:rsidRPr="00B14381" w:rsidRDefault="00B14381" w:rsidP="00B14381">
      <w:pPr>
        <w:spacing w:after="135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а у детей расширилось представление о том, какие животные дают человеку молоко, какие продукты из него делают.  Дети узнали о значимости молока и молочной продукции для организма человека.  Познакомились с новыми профессиями (доярка, пастух, зоолог, ветеринар, зоотехник).  У детей наблюдается речевая активность, они старались выстраивать логические цепочки, делать выводы, повысился познавательный интерес. Повысилось  у детей желание употреблять молочные продукты.</w:t>
      </w: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Default="00B14381" w:rsidP="00B1438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диагностики</w:t>
      </w: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 4-5  лет на первом организационном этапе проекта</w:t>
      </w: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481"/>
        <w:gridCol w:w="1806"/>
        <w:gridCol w:w="3580"/>
      </w:tblGrid>
      <w:tr w:rsidR="00B14381" w:rsidRPr="00B14381" w:rsidTr="008E6C2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то дает молоко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Что делают из молока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зно молоко или нет?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В чем польза молока?</w:t>
            </w:r>
          </w:p>
        </w:tc>
      </w:tr>
      <w:tr w:rsidR="00B14381" w:rsidRPr="00B14381" w:rsidTr="008E6C2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орова –12 чел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знаю – 4чел.; 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ашу – 2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Суп молочный – 1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Сметану – 1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ефир – 2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4 вида молочных продуктов – 2 че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Полезно – 12чел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Не знаю – 5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Много витаминов – 3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Дает силы – 1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Растешь хорошо – 1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Помогает при болезни – 1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Чтобы ножки были крепкими, без молока кости будут кривыми и будут скрипеть – 1чел.</w:t>
            </w:r>
          </w:p>
        </w:tc>
      </w:tr>
    </w:tbl>
    <w:p w:rsidR="00B14381" w:rsidRPr="00B14381" w:rsidRDefault="00B14381" w:rsidP="00B14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зультаты диагностики детей 4-5  лет </w:t>
      </w: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заключительном четвертом этапе проекта</w:t>
      </w:r>
    </w:p>
    <w:p w:rsidR="00B14381" w:rsidRPr="00B14381" w:rsidRDefault="00B14381" w:rsidP="00B14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250"/>
        <w:gridCol w:w="2805"/>
        <w:gridCol w:w="2693"/>
      </w:tblGrid>
      <w:tr w:rsidR="00B14381" w:rsidRPr="00B14381" w:rsidTr="00B1438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то дает молоко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Что делают из молока?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В чем польза моло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то ухаживает за коровами?</w:t>
            </w:r>
          </w:p>
        </w:tc>
      </w:tr>
      <w:tr w:rsidR="00B14381" w:rsidRPr="00B14381" w:rsidTr="00B1438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5 животных назвали –8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3-х – 3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орова – 1 чел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ашу, сыр, масло – 1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Кефир, йогурт, снежок – 1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4 и больше  видов молочных продуктов – 10 че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1 чел. - в молоке много витаминов. Остальные дети дали от 3 до 7 ответов в разных вариациях: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зубы, десны,  кости укрепляет, есть витамин</w:t>
            </w:r>
            <w:proofErr w:type="gramStart"/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орошо сердечко работает, человек хорошо растет, становится сильным и здоровым, укрепляет мышцы, хорошо работает мозг, молоко помогает засну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Очень трудно – 1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Доярка – 1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Две профессии назвали – 3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Три профессии – 3 чел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Четыре профессии – 3 чел.;</w:t>
            </w:r>
          </w:p>
          <w:p w:rsidR="00B14381" w:rsidRPr="00B14381" w:rsidRDefault="00B14381" w:rsidP="00B143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81">
              <w:rPr>
                <w:rFonts w:ascii="Times New Roman" w:eastAsia="Calibri" w:hAnsi="Times New Roman" w:cs="Times New Roman"/>
                <w:sz w:val="28"/>
                <w:szCs w:val="28"/>
              </w:rPr>
              <w:t>Пять профессий – 1 чел.</w:t>
            </w:r>
          </w:p>
        </w:tc>
      </w:tr>
    </w:tbl>
    <w:p w:rsidR="00B14381" w:rsidRPr="00B14381" w:rsidRDefault="00B14381" w:rsidP="00B14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81" w:rsidRPr="00B14381" w:rsidRDefault="00B14381" w:rsidP="00B143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381" w:rsidRPr="00B14381" w:rsidRDefault="00B14381" w:rsidP="00B1438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14381" w:rsidRPr="00B14381" w:rsidSect="00B14381">
      <w:headerReference w:type="default" r:id="rId13"/>
      <w:pgSz w:w="11906" w:h="16838" w:code="9"/>
      <w:pgMar w:top="1134" w:right="851" w:bottom="1134" w:left="992" w:header="709" w:footer="709" w:gutter="0"/>
      <w:pgBorders w:display="firstPage"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C1" w:rsidRDefault="00252CC1" w:rsidP="00B14381">
      <w:pPr>
        <w:spacing w:after="0" w:line="240" w:lineRule="auto"/>
      </w:pPr>
      <w:r>
        <w:separator/>
      </w:r>
    </w:p>
  </w:endnote>
  <w:endnote w:type="continuationSeparator" w:id="0">
    <w:p w:rsidR="00252CC1" w:rsidRDefault="00252CC1" w:rsidP="00B1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C1" w:rsidRDefault="00252CC1" w:rsidP="00B14381">
      <w:pPr>
        <w:spacing w:after="0" w:line="240" w:lineRule="auto"/>
      </w:pPr>
      <w:r>
        <w:separator/>
      </w:r>
    </w:p>
  </w:footnote>
  <w:footnote w:type="continuationSeparator" w:id="0">
    <w:p w:rsidR="00252CC1" w:rsidRDefault="00252CC1" w:rsidP="00B1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78760"/>
      <w:docPartObj>
        <w:docPartGallery w:val="Page Numbers (Top of Page)"/>
        <w:docPartUnique/>
      </w:docPartObj>
    </w:sdtPr>
    <w:sdtEndPr/>
    <w:sdtContent>
      <w:p w:rsidR="00B14381" w:rsidRDefault="00B143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FD">
          <w:rPr>
            <w:noProof/>
          </w:rPr>
          <w:t>2</w:t>
        </w:r>
        <w:r>
          <w:fldChar w:fldCharType="end"/>
        </w:r>
      </w:p>
    </w:sdtContent>
  </w:sdt>
  <w:p w:rsidR="00B14381" w:rsidRDefault="00B14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547"/>
    <w:multiLevelType w:val="hybridMultilevel"/>
    <w:tmpl w:val="CDA8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4B7"/>
    <w:multiLevelType w:val="hybridMultilevel"/>
    <w:tmpl w:val="8726501C"/>
    <w:lvl w:ilvl="0" w:tplc="9B349FA2">
      <w:start w:val="11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0012801"/>
    <w:multiLevelType w:val="hybridMultilevel"/>
    <w:tmpl w:val="99F262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B8"/>
    <w:rsid w:val="00076A20"/>
    <w:rsid w:val="00252CC1"/>
    <w:rsid w:val="00253E6D"/>
    <w:rsid w:val="00557E53"/>
    <w:rsid w:val="006B7AC8"/>
    <w:rsid w:val="00860DEE"/>
    <w:rsid w:val="008C13B8"/>
    <w:rsid w:val="008E07BA"/>
    <w:rsid w:val="008F28C7"/>
    <w:rsid w:val="00B14381"/>
    <w:rsid w:val="00BE2DFD"/>
    <w:rsid w:val="00E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A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381"/>
  </w:style>
  <w:style w:type="paragraph" w:styleId="a8">
    <w:name w:val="footer"/>
    <w:basedOn w:val="a"/>
    <w:link w:val="a9"/>
    <w:uiPriority w:val="99"/>
    <w:unhideWhenUsed/>
    <w:rsid w:val="00B1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381"/>
  </w:style>
  <w:style w:type="table" w:styleId="aa">
    <w:name w:val="Table Grid"/>
    <w:basedOn w:val="a1"/>
    <w:uiPriority w:val="59"/>
    <w:rsid w:val="00B143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A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381"/>
  </w:style>
  <w:style w:type="paragraph" w:styleId="a8">
    <w:name w:val="footer"/>
    <w:basedOn w:val="a"/>
    <w:link w:val="a9"/>
    <w:uiPriority w:val="99"/>
    <w:unhideWhenUsed/>
    <w:rsid w:val="00B1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381"/>
  </w:style>
  <w:style w:type="table" w:styleId="aa">
    <w:name w:val="Table Grid"/>
    <w:basedOn w:val="a1"/>
    <w:uiPriority w:val="59"/>
    <w:rsid w:val="00B143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CDD2-6B17-41E0-9965-DCE8BDD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тата</cp:lastModifiedBy>
  <cp:revision>8</cp:revision>
  <dcterms:created xsi:type="dcterms:W3CDTF">2016-06-15T18:06:00Z</dcterms:created>
  <dcterms:modified xsi:type="dcterms:W3CDTF">2016-12-29T03:40:00Z</dcterms:modified>
</cp:coreProperties>
</file>